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001DA707" w:rsidR="00F62B59" w:rsidRPr="00645C8B" w:rsidRDefault="00210806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Distribution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15DFB593" w:rsidR="00C87EF5" w:rsidRPr="00210806" w:rsidRDefault="00210806" w:rsidP="002108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37B77929" w:rsidR="00C87EF5" w:rsidRPr="00210806" w:rsidRDefault="00C87EF5" w:rsidP="002108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210806" w:rsidRDefault="00C87EF5" w:rsidP="002108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210806" w:rsidRDefault="00C87EF5" w:rsidP="002108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7FB9802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with reference to your job posting for the position of Distribution Manager. My skills, experience, and qualifications match with the posted job requirements.</w:t>
      </w:r>
    </w:p>
    <w:p w14:paraId="7A0356D8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D279FAA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old a Degree in Business Management and have 4 years of experience working at this position. In the course of my job, I have gained a lot of experience in Client handling and delivering the assigned work within the given timelines with no scope of mistakes. </w:t>
      </w:r>
    </w:p>
    <w:p w14:paraId="24253F0F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3F0F77E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upskilled myself in the past few years and have gained more experience in having - </w:t>
      </w:r>
    </w:p>
    <w:p w14:paraId="0E537CD6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33E8CBF9" w14:textId="0AC3F729" w:rsidR="00210806" w:rsidRPr="00210806" w:rsidRDefault="00210806" w:rsidP="00210806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ood understanding of products being manufactured in the company.</w:t>
      </w:r>
    </w:p>
    <w:p w14:paraId="04E5EC13" w14:textId="2A011942" w:rsidR="00210806" w:rsidRPr="00210806" w:rsidRDefault="00210806" w:rsidP="00210806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Understanding and gathering clear client requirements.</w:t>
      </w:r>
    </w:p>
    <w:p w14:paraId="039E3580" w14:textId="4178887F" w:rsidR="00210806" w:rsidRPr="00210806" w:rsidRDefault="00210806" w:rsidP="00210806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o improve the management of inventory and on time deliveries I have hands on experience and knowledge of various strategies.</w:t>
      </w:r>
    </w:p>
    <w:p w14:paraId="67772380" w14:textId="0F207783" w:rsidR="00210806" w:rsidRPr="00210806" w:rsidRDefault="00210806" w:rsidP="00210806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the needed leadership skills, which have helped in communicating with my team to achieve the targets on time.</w:t>
      </w:r>
    </w:p>
    <w:p w14:paraId="65646DC1" w14:textId="77777777" w:rsid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5A47A67" w14:textId="043AF8B8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ving all the skills and experience I believe I am the right fit for this position. I would like to take up this role as I believe that I can add value to the organization. </w:t>
      </w:r>
    </w:p>
    <w:p w14:paraId="11F86BE8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2505663" w14:textId="77777777" w:rsidR="00210806" w:rsidRPr="00210806" w:rsidRDefault="00210806" w:rsidP="00210806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s for your valuable time. </w:t>
      </w:r>
    </w:p>
    <w:p w14:paraId="5F0EC2CB" w14:textId="77777777" w:rsidR="00210806" w:rsidRPr="00210806" w:rsidRDefault="00210806" w:rsidP="00210806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find attached my resume for your kind perusal. </w:t>
      </w:r>
    </w:p>
    <w:p w14:paraId="5453D3BE" w14:textId="77777777" w:rsidR="00210806" w:rsidRPr="00210806" w:rsidRDefault="00210806" w:rsidP="00210806">
      <w:pP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your reply soon.</w:t>
      </w:r>
    </w:p>
    <w:p w14:paraId="2EEF0361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2617489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0FC06C83" w14:textId="77777777" w:rsidR="00210806" w:rsidRPr="00210806" w:rsidRDefault="00210806" w:rsidP="002108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2108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626DC3C0" w:rsidR="00BE0C6C" w:rsidRDefault="00BE0C6C" w:rsidP="00210806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46231"/>
    <w:multiLevelType w:val="hybridMultilevel"/>
    <w:tmpl w:val="79960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10806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Manager Cover Letter Sample</dc:title>
  <dc:subject>Create your Cover Letter using Free Distribution Manager Cover Letter Sample Template</dc:subject>
  <dc:creator>Qwikresume.com</dc:creator>
  <dcterms:created xsi:type="dcterms:W3CDTF">2021-10-20T09:42:00Z</dcterms:created>
  <dcterms:modified xsi:type="dcterms:W3CDTF">2021-10-20T09:42:00Z</dcterms:modified>
  <cp:category>Logistics</cp:category>
</cp:coreProperties>
</file>